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D8" w:rsidRPr="00EC07A6" w:rsidRDefault="007E3AD8" w:rsidP="007E3AD8">
      <w:pPr>
        <w:pStyle w:val="a6"/>
        <w:spacing w:after="0"/>
        <w:jc w:val="center"/>
        <w:rPr>
          <w:noProof/>
          <w:sz w:val="28"/>
          <w:szCs w:val="28"/>
        </w:rPr>
      </w:pPr>
      <w:r w:rsidRPr="00EC07A6">
        <w:rPr>
          <w:noProof/>
          <w:sz w:val="28"/>
          <w:szCs w:val="28"/>
        </w:rPr>
        <w:t>Муниципальное автономное общеобразовательное</w:t>
      </w:r>
    </w:p>
    <w:p w:rsidR="007E3AD8" w:rsidRDefault="007E3AD8" w:rsidP="007E3AD8">
      <w:pPr>
        <w:pStyle w:val="a6"/>
        <w:spacing w:after="0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EC07A6">
        <w:rPr>
          <w:noProof/>
          <w:sz w:val="28"/>
          <w:szCs w:val="28"/>
        </w:rPr>
        <w:t>реждение</w:t>
      </w:r>
      <w:r>
        <w:rPr>
          <w:noProof/>
          <w:sz w:val="28"/>
          <w:szCs w:val="28"/>
        </w:rPr>
        <w:t xml:space="preserve"> </w:t>
      </w:r>
      <w:proofErr w:type="spellStart"/>
      <w:r w:rsidRPr="00EC07A6">
        <w:rPr>
          <w:sz w:val="28"/>
          <w:szCs w:val="28"/>
        </w:rPr>
        <w:t>Исетская</w:t>
      </w:r>
      <w:proofErr w:type="spellEnd"/>
      <w:r w:rsidRPr="00EC07A6">
        <w:rPr>
          <w:sz w:val="28"/>
          <w:szCs w:val="28"/>
        </w:rPr>
        <w:t xml:space="preserve"> средняя общеобразовательная школа №1</w:t>
      </w:r>
    </w:p>
    <w:p w:rsidR="007E3AD8" w:rsidRDefault="007E3AD8" w:rsidP="007E3AD8">
      <w:pPr>
        <w:pStyle w:val="a6"/>
        <w:spacing w:after="0"/>
        <w:ind w:left="2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етского</w:t>
      </w:r>
      <w:proofErr w:type="spellEnd"/>
      <w:r>
        <w:rPr>
          <w:sz w:val="28"/>
          <w:szCs w:val="28"/>
        </w:rPr>
        <w:t xml:space="preserve"> района Тюменской области</w:t>
      </w:r>
    </w:p>
    <w:p w:rsidR="007E3AD8" w:rsidRDefault="007E3AD8" w:rsidP="007E3AD8">
      <w:pPr>
        <w:pStyle w:val="a6"/>
        <w:ind w:left="21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402"/>
        <w:gridCol w:w="4574"/>
      </w:tblGrid>
      <w:tr w:rsidR="007E3AD8" w:rsidTr="007E3AD8">
        <w:trPr>
          <w:trHeight w:val="2119"/>
        </w:trPr>
        <w:tc>
          <w:tcPr>
            <w:tcW w:w="4323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РАССМОТРЕНО</w:t>
            </w:r>
          </w:p>
          <w:p w:rsidR="007E3AD8" w:rsidRDefault="007E3AD8" w:rsidP="007E3AD8">
            <w:pPr>
              <w:pStyle w:val="a6"/>
              <w:suppressLineNumbers/>
            </w:pPr>
            <w:r>
              <w:t xml:space="preserve">на заседании педагогического совета </w:t>
            </w:r>
            <w:proofErr w:type="spellStart"/>
            <w:r>
              <w:t>Мининской</w:t>
            </w:r>
            <w:proofErr w:type="spellEnd"/>
            <w:r>
              <w:t xml:space="preserve"> СОШ 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протокол № </w:t>
            </w:r>
            <w:r w:rsidRPr="00933D71">
              <w:rPr>
                <w:u w:val="single"/>
              </w:rPr>
              <w:t>_1__</w:t>
            </w:r>
          </w:p>
          <w:p w:rsidR="007E3AD8" w:rsidRPr="001778A3" w:rsidRDefault="007E3AD8" w:rsidP="007E3AD8">
            <w:pPr>
              <w:pStyle w:val="a6"/>
              <w:suppressLineNumbers/>
            </w:pPr>
            <w:r>
              <w:t>от 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>_» _</w:t>
            </w:r>
            <w:r w:rsidRPr="00933D71">
              <w:rPr>
                <w:u w:val="single"/>
              </w:rPr>
              <w:t>августа_</w:t>
            </w:r>
            <w:r w:rsidR="00645976">
              <w:t>2022</w:t>
            </w:r>
            <w:r>
              <w:t xml:space="preserve"> г.</w:t>
            </w:r>
          </w:p>
        </w:tc>
        <w:tc>
          <w:tcPr>
            <w:tcW w:w="3402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СОГЛАСОВАНО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Старший методист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_______ Б.К. </w:t>
            </w:r>
            <w:proofErr w:type="spellStart"/>
            <w:r>
              <w:t>Иргалинова</w:t>
            </w:r>
            <w:proofErr w:type="spellEnd"/>
            <w:r>
              <w:t xml:space="preserve">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</w:p>
          <w:p w:rsidR="007E3AD8" w:rsidRPr="001778A3" w:rsidRDefault="007E3AD8" w:rsidP="007E3AD8">
            <w:pPr>
              <w:pStyle w:val="a6"/>
              <w:suppressLineNumbers/>
              <w:spacing w:after="0"/>
            </w:pPr>
            <w:r>
              <w:t>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 xml:space="preserve">_» </w:t>
            </w:r>
            <w:r w:rsidRPr="00933D71">
              <w:rPr>
                <w:u w:val="single"/>
              </w:rPr>
              <w:t>_августа</w:t>
            </w:r>
            <w:r w:rsidR="00645976">
              <w:t>_2022</w:t>
            </w:r>
            <w:r>
              <w:t xml:space="preserve"> г.</w:t>
            </w:r>
          </w:p>
        </w:tc>
        <w:tc>
          <w:tcPr>
            <w:tcW w:w="4574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УТВЕРЖДАЮ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заведующий </w:t>
            </w:r>
            <w:proofErr w:type="spellStart"/>
            <w:r>
              <w:t>Мининской</w:t>
            </w:r>
            <w:proofErr w:type="spellEnd"/>
            <w:r>
              <w:t xml:space="preserve"> СОШ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>________ Н.А. Андреева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>Приказ №_</w:t>
            </w:r>
            <w:r>
              <w:rPr>
                <w:u w:val="single"/>
              </w:rPr>
              <w:t>3</w:t>
            </w:r>
            <w:r w:rsidR="00090CB7">
              <w:rPr>
                <w:u w:val="single"/>
              </w:rPr>
              <w:t>4</w:t>
            </w:r>
            <w:r>
              <w:t>__</w:t>
            </w:r>
          </w:p>
          <w:p w:rsidR="007E3AD8" w:rsidRPr="001778A3" w:rsidRDefault="007E3AD8" w:rsidP="007E3AD8">
            <w:pPr>
              <w:pStyle w:val="a6"/>
              <w:suppressLineNumbers/>
              <w:spacing w:after="0"/>
            </w:pPr>
            <w:r>
              <w:t xml:space="preserve"> от «</w:t>
            </w:r>
            <w:r w:rsidRPr="00933D71">
              <w:rPr>
                <w:u w:val="single"/>
              </w:rPr>
              <w:t>01</w:t>
            </w:r>
            <w:r>
              <w:t>_» _</w:t>
            </w:r>
            <w:r w:rsidRPr="00933D71">
              <w:rPr>
                <w:u w:val="single"/>
              </w:rPr>
              <w:t>сентября</w:t>
            </w:r>
            <w:r w:rsidR="00645976">
              <w:t>_2022</w:t>
            </w:r>
            <w:r>
              <w:t xml:space="preserve"> г.</w:t>
            </w:r>
          </w:p>
        </w:tc>
      </w:tr>
    </w:tbl>
    <w:p w:rsidR="007E3AD8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sz w:val="20"/>
          <w:szCs w:val="20"/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4"/>
          <w:szCs w:val="34"/>
        </w:rPr>
      </w:pPr>
    </w:p>
    <w:p w:rsidR="007E3AD8" w:rsidRP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2"/>
          <w:szCs w:val="32"/>
        </w:rPr>
      </w:pP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АДАПТИРОВАНННАЯ ОСНОВНАЯ ОБЩЕОБРАЗОВАТЕЛЬНАЯ </w:t>
      </w: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РАБОЧАЯ ПРОГРАММА</w:t>
      </w:r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ДЛЯ </w:t>
      </w:r>
      <w:proofErr w:type="gramStart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ОБУЧАЮЩИХСЯ</w:t>
      </w:r>
      <w:proofErr w:type="gramEnd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С УМСТВЕННОЙ ОТСТАЛОСТЬЮ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</w:rPr>
        <w:t xml:space="preserve">по 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  <w:u w:val="single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  <w:u w:val="single"/>
        </w:rPr>
        <w:t>физической культуре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учебный предмет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9744DA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>______ 6</w:t>
      </w:r>
      <w:r w:rsidR="007E3AD8"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 xml:space="preserve">________ 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класс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>2022-2023 учебный год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  <w:r>
        <w:t>(сроки реализации)</w:t>
      </w:r>
    </w:p>
    <w:p w:rsidR="007E3AD8" w:rsidRPr="008B20A2" w:rsidRDefault="007E3AD8" w:rsidP="007E3AD8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У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читель </w:t>
      </w:r>
      <w:r>
        <w:rPr>
          <w:rStyle w:val="cef1edeee2edeee9f8f0e8f4f2e0e1e7e0f6e0"/>
          <w:rFonts w:eastAsia="Bookman Old Style"/>
          <w:sz w:val="28"/>
          <w:szCs w:val="28"/>
        </w:rPr>
        <w:t>физической культуры:</w:t>
      </w:r>
    </w:p>
    <w:p w:rsidR="007E3AD8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rFonts w:eastAsia="Bookman Old Style"/>
          <w:sz w:val="28"/>
          <w:szCs w:val="28"/>
        </w:rPr>
      </w:pPr>
      <w:proofErr w:type="spellStart"/>
      <w:r w:rsidRPr="008B20A2">
        <w:rPr>
          <w:rStyle w:val="cef1edeee2edeee9f8f0e8f4f2e0e1e7e0f6e0"/>
          <w:rFonts w:eastAsia="Bookman Old Style"/>
          <w:sz w:val="28"/>
          <w:szCs w:val="28"/>
        </w:rPr>
        <w:t>Камалиева</w:t>
      </w:r>
      <w:proofErr w:type="spellEnd"/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Ирина Анатольевна</w:t>
      </w:r>
    </w:p>
    <w:p w:rsidR="007E3AD8" w:rsidRPr="00E81AB9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  <w:u w:val="single"/>
        </w:rPr>
      </w:pPr>
      <w:r w:rsidRPr="008B20A2">
        <w:rPr>
          <w:rStyle w:val="cef1edeee2edeee9f8f0e8f4f2e0e1e7e0f6e0"/>
          <w:rFonts w:eastAsia="Bookman Old Style"/>
          <w:sz w:val="28"/>
          <w:szCs w:val="28"/>
          <w:u w:val="single"/>
        </w:rPr>
        <w:t>Первой квалификационной категории</w:t>
      </w: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Pr="00A40662" w:rsidRDefault="007E3AD8" w:rsidP="007E3AD8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с. Минино,2022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г.</w:t>
      </w:r>
    </w:p>
    <w:p w:rsidR="007E3AD8" w:rsidRPr="007E3AD8" w:rsidRDefault="007E3AD8" w:rsidP="007E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D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«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физическая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</w:rPr>
        <w:t>»</w:t>
      </w:r>
    </w:p>
    <w:p w:rsidR="007E3AD8" w:rsidRPr="007E3AD8" w:rsidRDefault="007E3AD8" w:rsidP="007E3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AD8">
        <w:rPr>
          <w:rFonts w:ascii="Times New Roman" w:hAnsi="Times New Roman" w:cs="Times New Roman"/>
          <w:b/>
          <w:sz w:val="28"/>
          <w:szCs w:val="28"/>
        </w:rPr>
        <w:t>_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744D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E3AD8">
        <w:rPr>
          <w:rFonts w:ascii="Times New Roman" w:hAnsi="Times New Roman" w:cs="Times New Roman"/>
          <w:b/>
          <w:sz w:val="28"/>
          <w:szCs w:val="28"/>
        </w:rPr>
        <w:t>_ класс</w:t>
      </w:r>
    </w:p>
    <w:p w:rsidR="007E3AD8" w:rsidRPr="005D1015" w:rsidRDefault="007E3AD8" w:rsidP="007E3AD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гра</w:t>
      </w:r>
      <w:r w:rsidR="00CA0BDC">
        <w:rPr>
          <w:i/>
          <w:sz w:val="28"/>
          <w:szCs w:val="28"/>
        </w:rPr>
        <w:t>мма по физической культуре для 6</w:t>
      </w:r>
      <w:r>
        <w:rPr>
          <w:i/>
          <w:sz w:val="28"/>
          <w:szCs w:val="28"/>
        </w:rPr>
        <w:t xml:space="preserve"> класса</w:t>
      </w:r>
      <w:r w:rsidRPr="005D1015">
        <w:rPr>
          <w:i/>
          <w:sz w:val="28"/>
          <w:szCs w:val="28"/>
        </w:rPr>
        <w:t xml:space="preserve"> составлена в соответствии с Федеральным государственным образовател</w:t>
      </w:r>
      <w:r>
        <w:rPr>
          <w:i/>
          <w:sz w:val="28"/>
          <w:szCs w:val="28"/>
        </w:rPr>
        <w:t>ьным стандартом о</w:t>
      </w:r>
      <w:r w:rsidRPr="005D1015">
        <w:rPr>
          <w:i/>
          <w:sz w:val="28"/>
          <w:szCs w:val="28"/>
        </w:rPr>
        <w:t>бразования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с умственной отсталостью (интеллектуальными нарушениями).</w:t>
      </w:r>
      <w:r w:rsidRPr="006F793C">
        <w:t xml:space="preserve"> </w:t>
      </w:r>
      <w:r w:rsidRPr="006F793C">
        <w:rPr>
          <w:i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6F793C">
        <w:rPr>
          <w:i/>
          <w:sz w:val="28"/>
          <w:szCs w:val="28"/>
        </w:rPr>
        <w:t>обучающихся</w:t>
      </w:r>
      <w:proofErr w:type="gramEnd"/>
      <w:r w:rsidRPr="006F793C">
        <w:rPr>
          <w:i/>
          <w:sz w:val="28"/>
          <w:szCs w:val="28"/>
        </w:rPr>
        <w:t xml:space="preserve"> с умственной отсталостью (интеллектуальными нарушениями). </w:t>
      </w:r>
      <w:proofErr w:type="gramStart"/>
      <w:r w:rsidRPr="005D1015">
        <w:rPr>
          <w:i/>
          <w:sz w:val="28"/>
          <w:szCs w:val="28"/>
        </w:rPr>
        <w:t>Разработана на основе документов:</w:t>
      </w:r>
      <w:r w:rsidRPr="007E3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ская </w:t>
      </w:r>
      <w:proofErr w:type="spell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оа</w:t>
      </w:r>
      <w:proofErr w:type="spell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мплексная программа физического воспитания учащихся 5-9 классов» (В. И. Лях, А. А. </w:t>
      </w:r>
      <w:proofErr w:type="spell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аневич</w:t>
      </w:r>
      <w:proofErr w:type="spell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gramStart"/>
      <w:r w:rsidRPr="007E3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: Просвещение, 2012) и обеспечена учебником для общеобразовательных учреждений «Физическая культура. 5—9 классы» (М.: Просвещение)2014</w:t>
      </w:r>
      <w:r w:rsidRPr="007E3AD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E3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015">
        <w:rPr>
          <w:i/>
          <w:sz w:val="28"/>
          <w:szCs w:val="28"/>
        </w:rPr>
        <w:t xml:space="preserve">Программы воспитательной работы школы, учебного плана МАОУ </w:t>
      </w:r>
      <w:proofErr w:type="spellStart"/>
      <w:r w:rsidRPr="005D1015">
        <w:rPr>
          <w:i/>
          <w:sz w:val="28"/>
          <w:szCs w:val="28"/>
        </w:rPr>
        <w:t>Исетской</w:t>
      </w:r>
      <w:proofErr w:type="spellEnd"/>
      <w:r w:rsidRPr="005D1015">
        <w:rPr>
          <w:i/>
          <w:sz w:val="28"/>
          <w:szCs w:val="28"/>
        </w:rPr>
        <w:t xml:space="preserve"> СОШ №1.</w:t>
      </w:r>
    </w:p>
    <w:p w:rsidR="007E3AD8" w:rsidRDefault="007E3AD8" w:rsidP="007E3AD8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й </w:t>
      </w:r>
      <w:proofErr w:type="spellStart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культуре__</w:t>
      </w:r>
      <w:proofErr w:type="spellEnd"/>
      <w:r w:rsidRPr="007E3A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64110">
        <w:rPr>
          <w:rFonts w:ascii="Times New Roman" w:hAnsi="Times New Roman" w:cs="Times New Roman"/>
          <w:b/>
          <w:sz w:val="28"/>
          <w:szCs w:val="28"/>
        </w:rPr>
        <w:t xml:space="preserve">  _</w:t>
      </w:r>
      <w:r w:rsidR="009744D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64110">
        <w:rPr>
          <w:rFonts w:ascii="Times New Roman" w:hAnsi="Times New Roman" w:cs="Times New Roman"/>
          <w:b/>
          <w:sz w:val="28"/>
          <w:szCs w:val="28"/>
        </w:rPr>
        <w:t>_ класс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чностные и предметные результаты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культурным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ыт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ые результаты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ие себя как гражданина России; формирование чувства гордости за свою Родину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уважительного отношения к иному мнению, истории и культуре других народов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адекватных представлений о собственных возможностях, о насущно необходимом жизнеобеспечении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 начальными навыками адаптации в динамично изменяющемся и развивающемся мире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 социально-бытовыми навыками, используемыми в повседневной жизни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 навыками коммуникации и принятыми нормами социального взаимодействия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ие и освоение социальной роли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ование и развитие социально значимых мотивов учебной деятельности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навыков сотрудничества с взрослыми и сверстниками в разных социальных ситуациях;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ирование эстетических потребностей, ценностей и чувств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9744DA" w:rsidRPr="009744DA" w:rsidRDefault="009744DA" w:rsidP="009744D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готовности к самостоятельной жизн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ные результаты физической культуры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ные результаты освоения программы образования включают освоенные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умственной отсталостью (интеллектуальными нарушениями)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инимальный уровень: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е о физической культуре как части общей культуры современного общества;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знание влияния физических упражнений на физическое развитие и развитие физических качеств человека; понимание связи физической культуры с трудовой и военной деятельностью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ил профилактики травматизма, подготовки мест для занятий физической культурой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бор спортивной одежды и обуви в зависимости от погодных условий и времени года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ил оказания доврачебной помощи при травмах и ушибах во время самостоятельных занятий физическими упражнениями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ия уровня физических качеств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ирование занятий физическими упражнениями в режиме дня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е о закаливании организма;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основных правил закаливания, правил безопасности и гигиенических требований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строевых действий в шеренге и колонне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ыполнение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й, воздействующих на развитие основных физических качеств человека (силы, ловкости, быстроты, гибкости и координации)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яснение правил, техники выполнения двигательных действий, анализ и нахождение ошибок (с помощью учителя)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усвоенных акробатических и гимнастических комбинаций из числа хорошо усвоенных (под руководством учителя)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легкоатлетических упражнений в беге и прыжках в соответствии с возрастными и психофизическими особенностями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основных технических действий и приемов игры в футбол, баскетбол, волейбол (под руководством учителя) в условиях учебной и игровой деятельности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в подвижных и спортивных играх, осуществление их судейства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довой и военной деятельностью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ение правил, техники выполнения двигательных действий, анализ и нахождение ошибок (с помощью учителя);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ование разметки спортивной площадки при выполнении физических упражнений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ьная ориентировка в пространстве спортивного зала и на стадионе; </w:t>
      </w:r>
    </w:p>
    <w:p w:rsidR="009744DA" w:rsidRPr="009744DA" w:rsidRDefault="009744DA" w:rsidP="009744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е спортивных снарядов при организации и проведении подвижных и спортивных игр правильное применение спортивного инвентаря, тренажерных устройств на уроке физической культуры и во время самостоятельных занятий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таточный уровень: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об основных направлениях развития и формах организации физической культуры и спорта в современном обществе (Олимпийской,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олимпийское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вижение, Специальные олимпийские игры)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остоятельное применение правил профилактики травматизма в процессе занятий физическими упражнениями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е основных показателей состояния человека и его физического развития (длина и масса тела, частота сердечных сокращений) их сравнение их с возрастной нормой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ение (под руководством учителя) комплексов физических упражнений оздоровительной, тренирующей и корригирующей направленности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рригирующих упражнений без предметов, целенаправленно воздействующих на развитие основных физических качеств человека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остоятельное выполнение упражнений по коррекции осанки и телосложения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 заданной дозировкой нагрузки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е способов регулирования нагрузки за счет пауз, чередования нагрузки и отдыха, дыхательных упражнений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а строевых команд, ведение подсчёта при выполнени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й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акробатических и гимнастических комбинаций на доступном техническом уровне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ение основных технических действий и приемов игры в футбол, баскетбол, волейбол в условиях учебной, игровой и соревновательной деятельности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передвижений на лыжах усвоенными способами;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 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ное взаимодействие с товарищами при выполнении заданий по физической культуре;</w:t>
      </w:r>
    </w:p>
    <w:p w:rsidR="009744DA" w:rsidRPr="009744DA" w:rsidRDefault="009744DA" w:rsidP="009744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е объяснение правил, техники выполнения двигательных действий, анализ и нахождение ошибок.</w:t>
      </w:r>
    </w:p>
    <w:p w:rsidR="009744DA" w:rsidRPr="00045C0E" w:rsidRDefault="009744DA" w:rsidP="009744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5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программы отражено в пяти разделах: «Знания о физической культу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 предусмотрены следующие виды работы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―беседы о содержании и значении физических упражнений для повышения качества здоровья и коррекции нарушенных функций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―выполнение физических упражнений на основе показа учителя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―выполнение физических упражнений без зрительного сопровождения, под словесную инструкцию учителя; ―самостоятельное выполнение упражнений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―занятия в тренирующем режиме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 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нания о физической культуре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изическое развити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нятия физической культуры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: физическая культура, физическое воспитани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дел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имнастика» 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ы физические упражнения, которые позволяют корригировать различные звенья опорно-двигательного аппарата, мышечные группы.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жнения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его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Упражнения такого рода оказывают положительное влияние на </w:t>
      </w:r>
      <w:proofErr w:type="spellStart"/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ердечно-сосудистую</w:t>
      </w:r>
      <w:proofErr w:type="spellEnd"/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равильному дыханию в покое и при выполнении физических упражнений помогает также более эффективной работе логопеда при постановке звуков, а на уроках труда — правильному сочетанию дыхания с выполнением трудовых приемов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 связи с затруднениями в пространственно-временной ориентировке и значительными нарушениями точности движений учащихся в программу включены также упражнения с предметами: гимнастические палки, флажки, малые и большие обручи и скакалк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роках с элементами гимнастики умственно отсталые дети должны овладеть навыками лазанья 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я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пражнения в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лазаньи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и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Легкая атлетика» 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Лыжную подготовку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комендуется проводить при температуре до —15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°С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несильном ветре (с разрешения врача школы).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 из важнейших разделов программы является раздел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Игры». 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 школе для детей с нарушениями интеллекта основной формой организации занятий по физической культуре является урок, состоящий из четырех основных частей: вводной, подготовительной, основной и заключительной (все части урока взаимосвязаны)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ные нормативы принимаются дважды в год — в сентябре и мае на уроках физкультуры. К сдаче нормативов учащиеся допускаются с письменного разрешения врач школы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е и двигательный режим школьника. Распорядок дня. Подвижные игры. Роль физкультуры в подготовке к труду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мнастика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оведения на занятиях по гимнастике. Значение утренней гимнастик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роения и перестроения. Перестроения из одной шеренги в две. Размыкание на вытянутые руки вперед в движении. Размыкание вправо, влево, от середины приставными шагами на интервал руки в сторону. Перестроение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из колонны по одному в колонну по два с поворотами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углах. Полуоборот направо, налево. Изменение длины шага. Выполнение команд: «Шире шаг!», «Короче шаг!». Понятие о предварительной и исполнительной командах. Повороты круг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е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рригирующие упражнения. Основные положения движения головы, конечностей, туловища. Сохранять правильное положение головы в быстрых переходах из одного исходного положения в другое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азгибание рук в упоре на гимнастической скамейке. Выпады в сторону,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приседы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азличным положением рук. Из упора сидя сзади прогнуться. Опуститься в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ед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стать без помощи рук. Комбинации из разученных движений.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тягивание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лоннах хватом за пояс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в парах: выведение из равновесия партнера, стоящего на одной ноге, ладонью одной руки (двумя). Одновременные разнонаправленные движения рук и ног (выполняемые в разных плоскостях): правая рука в сторону, левая нога вперед и т. д. Координация движений конечностей в прыжковых упражнениях. Ноги врозь, хлопок в ладоши перед собой; ноги вместе, хлопок в ладоши за спиной. Исходное положение: присед, ноги на ширине плеч, руки в стороны ладонями вверх; выпрыгнуть вверх — ноги в стороны, хлопок над головой, приземлиться в исходное положени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Дыхательные упражнения во время ускоренной ходьбы и медленного бега. Углубленное дыхание с движениями рук после скоростно-силовых упражнений. Упражнения в расслаблении мышц. 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 в ходьбе и беге. Упражнения на осанку. Упражнения с удержанием груза на голове (150—200 г); лазанье по гимнастической стенке вверх и вниз; передвижение по стенке вправо-влево; передвижение по гимнастической скамейке с поворотом круг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жнения с предметами. С гимнастическими палками. Подбрасывание гимнастической палки и ловля ее после хлопка двумя руками. Основные положения с гимнастической палкой: с палкой вольно, палку за голову (на голову), палку за спину, палку влево. Прыжки через гимнастическую палку, лежащую на полу: вперед-назад 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лево-вправо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седы с ранее разученными положениями палки. Круговые движения туловищем с различными положениями палки. Ходьба с движениями палки вперед, вверх, за голову, влево, вправо (1 мин). Выполнить 3—4 упражнения с гимнастической палкой. С большими обручами. Передвижение сквозь ряд обручей, катание обруча,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лезаниев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тящийся обруч, набрасывание и снятие обруча со стойки, вращение обруча с движениями (при ходьбе, беге). Подбрасывание и ловля обруча. Со скакалками. Скакалка, сложенная вчетверо. Повороты туловища вправо, влево, растягивая скакалку руками. Скакалка сзади. Повторить с отведением рук назад. Различные прыжки через скакалку на двух ногах. С набивными мячами. Перекладывание мяча из рук в руку перед собой и за спиной. Подбросить мяч вверх, поймать его. Из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еда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яч удерживается голеностопными суставами, сед углом согнув ноги, сед углом, перекаты назад, мяч вперед. Перебрасывание мяча в кругу, в квадрате, в треугольнике. Перекатывание мяча на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ость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я и сидя. Прыжки через мяч влево, вправо, вперед, назад. Переноска груза и передача предметов. Переноска 2—3 набивных мячей общим весом до 6—7 кг на расстояние 8—10 м. Переноска гимнастических матов (двух матов вчетвером на расстояние до 5 м). Переноска гимнастического козла вдвоем на расстояние до 8—10 м. Передача по кругу, в колонне, в шеренге предметов весом до 4 кг. В колоннах и шеренгах передача флажков друг другу, набивного мяча в положении сидя и лежа, слева направо и наоборот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занье 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е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Лазанье по гимнастической стенке с чередованием различных способов. Лазанье по гимнастической стенке с попеременной перестановкой ног и одновременным перехватом руками. Лазанье по гимнастической стенке с предметом в руке (мяч, гимнастическая палка, флажок). Передвижение в висе на руках по гимнастической стенке вверх, вниз, вправо, влево (для мальчиков), смешанные висы спиной и боком к гимнастической стенке (для девочек). Лазанье способом в три приема на высоту 5 м (мальчики), 4 м (девочки).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е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ез последовательно расположенные препятствия различными способами с включением бега, прыжков, равновеси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вновесие. Равновесие на левой (правой) ноге на гимнастической скамейке и на рейке гимнастической скамейки. Равновесие на левой (правой) ноге на бревне (высота 70— 80 см). Ходьба по бревну с поворотами налево, направо с различными движениями рук, с хлопками под ногой. Повороты в приседе, на носках. Ходьба по бревну с набивным мячом в руках (мяч в различных исходных положениях). Соскоки с бревна с сохранением равновесия при приземлении. Простейшие комбинации из ранее изученных упражнений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рный прыжок. Прыжок в упор присев на козла, соскок с поворотом налево направо. Прыжок ноги врозь через козла с поворотом на 90 градусов. Преодоление препятствий (конь, бревно) прыжком боком с опорой на левую (правую) ногу. Упражнения для развития пространственно-временной дифференцировки и точности движений. Построение в две шеренги с определенным расстоянием между учащимися по заданным ориентирам и без них. Ходьба «змейкой» и по диагонали с поворотами у ориентира.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. Сочетание простейших исходных положений рук и ног по инструкции учителя с контролем зрения и без контроля. Из исходных положений лежа и сидя поднимание ног до определенной высоты с контролем зрения и с закрытыми глазами. Ходьба по наклонной гимнастической скамейке по ориентирам, изменяющим длину шага. Прыжок вправо, влево, назад в обозначенное место без контроля зрения. Ходьба или легкий бег на месте в течение 5, 10, 15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анде учителя. Повторное выполнение учениками задания, остановиться самостоятельно. Определить самого точного и уточнить время выполнения. Повторить несколько раз. Произвольное выполнение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й, исключающих положение основной стойки, в течение 5—10 с (например, рывки назад согнутыми и прямыми руками). В конце упражнения принять основную стойку. Повторить упражнения, увеличить время вдвое и самостоятельно принять основную стойку. 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ребования к знаниям и умениям учащихс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ть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как правильно выполнить перестроение из колонны по одному в колонну по два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как избежать травм при выполнении лазанья и опорного прыжк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ть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подавать команды при выполнени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й, соблюдать дистанцию в движении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полнять прыжок через козла способом «ноги врозь»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сохранять равновесие в упражнениях на гимнастическом бревне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преодолевать подряд несколько препятствий с включением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я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, лазанья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лазать по канату способом в три прием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гкая атлетика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Ходьба. Ходьба с изменением направлений по сигналу учителя. Ходьба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крестным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агом. Ходьба с выполнением движений рук на координацию. Ходьба с преодолением препятствий. Понятие о технике спортивной ходьбы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Бег. Медленный бег с равномерной скоростью до 5 мин. Бег на 60 м с низкого старта. Эстафетный бег (встречная эстафета) на отрезках 30—50 м с передачей эстафетной палочки. Бег с преодолением препятствий (высота препятствий до 30—40 см). Беговые упражнения. Повторный бег и бег с ускорением на отрезках до 60 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ыжки. Прыжки на одной ноге, на двух с поворотами налево, направо, кругом. Прыжки в стойке ноги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крестно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одвижением вперед. Прыжки на каждый 3-й и 5-й шаг в ходьбе и бег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ок в длину с разбега способом «согнув ноги» с ограничением отталкивания в зоне до 80 см. Отработка отталкивания. Прыжок в высоту с разбега способом «перешагивание», отработка отталкивани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ние. Метание малого мяча в вертикальную цель шириной до 2 м на высоте 2—3 м и в мишень диаметром 100 см с тремя концентрическими кругами (диаметр первого круга 50 см, второго — 75 см, третьего — 100 см) из различных исходных положений. Метание малого мяча в цель с отскоком от стены и пола, а затем его ловлей. Метание малого мяча на дальность способом из-за головы через плечо с 4—6 шагов разбег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лкание набивного мяча весом 2 кг с места в </w:t>
      </w:r>
      <w:proofErr w:type="gram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</w:t>
      </w:r>
      <w:proofErr w:type="gram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я бок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ребования к знаниям и умениям учащихс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ть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фазы прыжка в высоту с разбега способом «перешагивание»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авила передачи эстафетной палочки во встречной эстафет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 </w:t>
      </w: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ть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ходить спортивной ходьбой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обегать в медленном равномерном темпе 5 мин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авильно финишировать в беге на 60 м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авильно отталкиваться в прыжках в длину с разбега способом «согнув ноги» и в прыжках в высоту способом «перешагивание»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метать малый мяч в цель с места из различных исходных положений и на дальность с 4—6 шагов разбег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ыжная подготовка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Лыжная подготовка как способ формирования прикладных умений и навыков в трудовой деятельности человека. Лыжные мази, их применени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ние одновременного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бесшажного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а. Одновременный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дношажный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. Совершенствование торможения «плугом». Подъем «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елочкой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», «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лесенкой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Повторное передвижение в быстром темпе на отрезках 40—60 м (5—6 повторений за </w:t>
      </w: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рок), 150—200 м (2—3 раза). Передвижение до 2 км (девочки), до 3 км (мальчики). Лыжная эстафета по кругу, дистанция 300—400 м. Игры на лыжах: «Слалом», «Подбери флажок», «Пустое место», «Метко в цель»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ребования к знаниям и умениям учащихс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зна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для чего применяются лыжные мази, как накладывать мазь на лыж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уме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авильно смазать лыжи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координировать движения туловища, рук, ног в одновременном </w:t>
      </w:r>
      <w:proofErr w:type="spellStart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дношажном</w:t>
      </w:r>
      <w:proofErr w:type="spellEnd"/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е на отрезке 40—60 м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оходить в быстром темпе 100—150 м любым ходом; спускаться (наклон 4—6 градусов, длина 40—60 м) в низкой стойке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одолевать на лыжах до 2 км (девочки), до 3 км (мальчики)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вижные игры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«Птицы и клетка», «Заяц без логова», «Перестрелка», «Запрещенное движение», «Падающая палка», «Мяч в кругу»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ртивные игры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сведения об игре в волейбол, простейшие правила игры, расстановка и перемещение игроков на площадк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Стойка и перемещения волейболиста. Передача мяча сверху двумя руками над собой и передача мяча снизу двумя руками. Нижняя прямая подача. Прыжки с места и с шага в высоту и длину. Игры (эстафеты) с мячам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ребования к знаниям и умениям учащихс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зна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сстановку и перемещение игроков на площадке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уме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стойку волейболиста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перемещаться в стойке вправо, влево, назад;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полнять передачу мяча сверху двумя руками в парах; нижнюю прямую подачу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аскетбо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етические сведени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ие занятий баскетболом на организм учащихс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ка шагом. Передача мяча двумя руками от груди с места и в движении шаг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Ловля мяча двумя руками на месте на уровне груди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 мяча одной рукой на месте и в движении шагом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росок мяча по корзине двумя руками снизу и от груди с места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ые игры с элементами баскетбола: «Не давай мяча водящему», «Мяч ловцу», «Борьба за мяч»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Эстафеты с ведением мяча. Сочетание движений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ребования к знаниям и умениям учащихся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зна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как влияют занятия баскетболом на организм учащихся.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еся должны уметь:</w:t>
      </w:r>
    </w:p>
    <w:p w:rsidR="009744DA" w:rsidRPr="009744DA" w:rsidRDefault="009744DA" w:rsidP="0097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44DA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полнять остановку шагом; передачу мяча от груди и ловлю мяча двумя руками на месте; ведение одной рукой на месте; бросок по корзине двумя руками снизу с места.</w:t>
      </w:r>
    </w:p>
    <w:p w:rsidR="009744DA" w:rsidRPr="00764110" w:rsidRDefault="009744DA" w:rsidP="009744DA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387E" w:rsidRPr="00C7113C" w:rsidRDefault="0089387E" w:rsidP="00C71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4DA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7C33" w:rsidRPr="007E7C33" w:rsidRDefault="007E7C33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E7C33" w:rsidRPr="00234F05" w:rsidRDefault="009744D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E7C33"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7E7C33" w:rsidRPr="00234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2часа</w:t>
      </w:r>
      <w:r w:rsidR="007E7C33"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E7C33" w:rsidRPr="007E7C33" w:rsidRDefault="007E7C33" w:rsidP="00394F7C">
      <w:pPr>
        <w:autoSpaceDE w:val="0"/>
        <w:autoSpaceDN w:val="0"/>
        <w:adjustRightInd w:val="0"/>
        <w:spacing w:after="0" w:line="470" w:lineRule="exact"/>
        <w:ind w:right="4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2567" w:type="dxa"/>
        <w:tblLook w:val="04A0"/>
      </w:tblPr>
      <w:tblGrid>
        <w:gridCol w:w="736"/>
        <w:gridCol w:w="8982"/>
        <w:gridCol w:w="878"/>
        <w:gridCol w:w="1328"/>
        <w:gridCol w:w="1832"/>
      </w:tblGrid>
      <w:tr w:rsidR="0089387E" w:rsidRPr="00234F05" w:rsidTr="00BF61D6">
        <w:trPr>
          <w:trHeight w:val="252"/>
          <w:jc w:val="center"/>
        </w:trPr>
        <w:tc>
          <w:tcPr>
            <w:tcW w:w="736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982" w:type="dxa"/>
            <w:vMerge w:val="restart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878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3160" w:type="dxa"/>
            <w:gridSpan w:val="2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</w:tr>
      <w:tr w:rsidR="0089387E" w:rsidRPr="00234F05" w:rsidTr="00BF61D6">
        <w:trPr>
          <w:trHeight w:val="132"/>
          <w:jc w:val="center"/>
        </w:trPr>
        <w:tc>
          <w:tcPr>
            <w:tcW w:w="736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32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.</w:t>
            </w:r>
          </w:p>
        </w:tc>
      </w:tr>
      <w:tr w:rsidR="0089387E" w:rsidRPr="00234F05" w:rsidTr="00BF61D6">
        <w:trPr>
          <w:jc w:val="center"/>
        </w:trPr>
        <w:tc>
          <w:tcPr>
            <w:tcW w:w="13756" w:type="dxa"/>
            <w:gridSpan w:val="5"/>
          </w:tcPr>
          <w:p w:rsidR="0089387E" w:rsidRPr="0089387E" w:rsidRDefault="009744DA" w:rsidP="0089387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кая атлетика</w:t>
            </w:r>
            <w:r w:rsidR="0089387E"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93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9387E"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 часов)</w:t>
            </w: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82" w:type="dxa"/>
          </w:tcPr>
          <w:p w:rsidR="009744DA" w:rsidRPr="00886BB3" w:rsidRDefault="009744DA" w:rsidP="009314E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 методические требовани</w:t>
            </w:r>
            <w:r w:rsidR="009314ED">
              <w:rPr>
                <w:rFonts w:ascii="Times New Roman" w:hAnsi="Times New Roman"/>
                <w:color w:val="000000"/>
                <w:sz w:val="28"/>
                <w:szCs w:val="28"/>
              </w:rPr>
              <w:t>я на уроках физической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нструктаж по технике безопасности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ведении занятий по легкой атлетик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старта в беговых упражнениях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высокого старта от 15 до 30 м. Правила финиширования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га на спринтерские дистанции. Бег 30 м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82" w:type="dxa"/>
          </w:tcPr>
          <w:p w:rsidR="009744DA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га на спринтерские дистанции. Бег 60 м на результа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trHeight w:val="408"/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Эстафетный бег, передача эстафетной пало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trHeight w:val="384"/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82" w:type="dxa"/>
          </w:tcPr>
          <w:p w:rsidR="009744DA" w:rsidRPr="0089387E" w:rsidRDefault="009744DA" w:rsidP="009744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ия 1. Составляющие ЗОЖ. Здоровье и здоровый образ жизни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</w:tcPr>
          <w:p w:rsidR="009744DA" w:rsidRPr="009744DA" w:rsidRDefault="009744DA" w:rsidP="009744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га с изменением направления движения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прыжка в длину с места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Метание малого мяча в горизонтальные и вертикальные ц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м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етание мяча на дальность с ме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982" w:type="dxa"/>
          </w:tcPr>
          <w:p w:rsidR="009744DA" w:rsidRPr="00886BB3" w:rsidRDefault="009744DA" w:rsidP="009744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метания мяча с разбега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44DA" w:rsidRPr="00234F05" w:rsidTr="00BF61D6">
        <w:trPr>
          <w:jc w:val="center"/>
        </w:trPr>
        <w:tc>
          <w:tcPr>
            <w:tcW w:w="736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982" w:type="dxa"/>
          </w:tcPr>
          <w:p w:rsidR="009744DA" w:rsidRPr="0089387E" w:rsidRDefault="009744DA" w:rsidP="009744D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2. Режим дня и его основное содержание.</w:t>
            </w:r>
          </w:p>
        </w:tc>
        <w:tc>
          <w:tcPr>
            <w:tcW w:w="87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744DA" w:rsidRPr="0089387E" w:rsidRDefault="009744DA" w:rsidP="009744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982" w:type="dxa"/>
          </w:tcPr>
          <w:p w:rsidR="009314ED" w:rsidRDefault="009314ED" w:rsidP="009314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мерный бег до 500 м. В</w:t>
            </w:r>
            <w:r w:rsidRPr="0088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окий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82" w:type="dxa"/>
          </w:tcPr>
          <w:p w:rsidR="009314ED" w:rsidRDefault="009314ED" w:rsidP="009314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в равномерном темпе до 10 минут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982" w:type="dxa"/>
          </w:tcPr>
          <w:p w:rsidR="009314ED" w:rsidRDefault="009314ED" w:rsidP="009314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овый бег на местности с препятствиями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trHeight w:val="300"/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3.Особенности проведения утренней гигиенической гимнастики. Различные комплексы упражнений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23197">
        <w:trPr>
          <w:trHeight w:val="168"/>
          <w:jc w:val="center"/>
        </w:trPr>
        <w:tc>
          <w:tcPr>
            <w:tcW w:w="13756" w:type="dxa"/>
            <w:gridSpan w:val="5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14ED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  <w:r w:rsidR="00632DBB">
              <w:rPr>
                <w:rFonts w:ascii="Times New Roman" w:hAnsi="Times New Roman"/>
                <w:b/>
                <w:sz w:val="28"/>
                <w:szCs w:val="28"/>
              </w:rPr>
              <w:t xml:space="preserve"> (17 часов)</w:t>
            </w:r>
          </w:p>
        </w:tc>
      </w:tr>
      <w:tr w:rsidR="009314ED" w:rsidRPr="00234F05" w:rsidTr="00BF61D6">
        <w:trPr>
          <w:trHeight w:val="168"/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8982" w:type="dxa"/>
          </w:tcPr>
          <w:p w:rsidR="009314ED" w:rsidRPr="00886BB3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при проведении занятий по волейболу. Стойки и перемещения игр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982" w:type="dxa"/>
          </w:tcPr>
          <w:p w:rsidR="009314ED" w:rsidRPr="00886BB3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в парах, тройках на ме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82" w:type="dxa"/>
          </w:tcPr>
          <w:p w:rsidR="009314ED" w:rsidRPr="00E33FCB" w:rsidRDefault="009314ED" w:rsidP="009314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в парах, тройках на ме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и и приемы мяча после пере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и и приемы мяча после пере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9314ED">
        <w:trPr>
          <w:trHeight w:val="567"/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82" w:type="dxa"/>
          </w:tcPr>
          <w:p w:rsidR="009314ED" w:rsidRPr="009314ED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Нижняя прямая подача. Прием мяча снизу над соб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9314ED">
        <w:trPr>
          <w:trHeight w:val="562"/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82" w:type="dxa"/>
          </w:tcPr>
          <w:p w:rsidR="009314ED" w:rsidRPr="009314ED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Нижняя прямая подача. Прием мяча снизу над соб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trHeight w:val="680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442E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осанки и телосложения. Составление и выпол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144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й общей физической подготовки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9314ED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trHeight w:val="20"/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мяча после подачи. Боковая подача. Страховка задней линии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мяча после подачи. Боковая подача. Страховка задней линии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982" w:type="dxa"/>
          </w:tcPr>
          <w:p w:rsidR="009314ED" w:rsidRPr="00886BB3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й нападающий удар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982" w:type="dxa"/>
          </w:tcPr>
          <w:p w:rsidR="009314ED" w:rsidRPr="00886BB3" w:rsidRDefault="009314ED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Игра по упрощенным прави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Игра по упрощенным правил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 с элементами волейбола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jc w:val="center"/>
        </w:trPr>
        <w:tc>
          <w:tcPr>
            <w:tcW w:w="736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982" w:type="dxa"/>
          </w:tcPr>
          <w:p w:rsidR="009314ED" w:rsidRPr="0089387E" w:rsidRDefault="009314ED" w:rsidP="009314E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 с элементами волейбола.</w:t>
            </w:r>
          </w:p>
        </w:tc>
        <w:tc>
          <w:tcPr>
            <w:tcW w:w="87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89387E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trHeight w:val="20"/>
          <w:jc w:val="center"/>
        </w:trPr>
        <w:tc>
          <w:tcPr>
            <w:tcW w:w="736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982" w:type="dxa"/>
          </w:tcPr>
          <w:p w:rsidR="009314ED" w:rsidRPr="00886BB3" w:rsidRDefault="00632DBB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4.</w:t>
            </w:r>
            <w:r w:rsidR="009314ED">
              <w:rPr>
                <w:rFonts w:ascii="Times New Roman" w:hAnsi="Times New Roman"/>
                <w:sz w:val="28"/>
                <w:szCs w:val="28"/>
              </w:rPr>
              <w:t>Резервы организма. Правила личной гигиены.</w:t>
            </w:r>
          </w:p>
        </w:tc>
        <w:tc>
          <w:tcPr>
            <w:tcW w:w="878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14ED" w:rsidRPr="00234F05" w:rsidTr="00BF61D6">
        <w:trPr>
          <w:trHeight w:val="228"/>
          <w:jc w:val="center"/>
        </w:trPr>
        <w:tc>
          <w:tcPr>
            <w:tcW w:w="736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982" w:type="dxa"/>
          </w:tcPr>
          <w:p w:rsidR="009314ED" w:rsidRPr="00886BB3" w:rsidRDefault="00632DBB" w:rsidP="009314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5.</w:t>
            </w:r>
            <w:r w:rsidR="009314ED">
              <w:rPr>
                <w:rFonts w:ascii="Times New Roman" w:hAnsi="Times New Roman"/>
                <w:sz w:val="28"/>
                <w:szCs w:val="28"/>
              </w:rPr>
              <w:t>Влияние неправильной осанки на здоровье. Определение правильности осанки, наличие плоскостопия.</w:t>
            </w:r>
          </w:p>
        </w:tc>
        <w:tc>
          <w:tcPr>
            <w:tcW w:w="878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9314ED" w:rsidRPr="00E33FCB" w:rsidRDefault="009314ED" w:rsidP="00931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23197">
        <w:trPr>
          <w:jc w:val="center"/>
        </w:trPr>
        <w:tc>
          <w:tcPr>
            <w:tcW w:w="13756" w:type="dxa"/>
            <w:gridSpan w:val="5"/>
          </w:tcPr>
          <w:p w:rsidR="00632DBB" w:rsidRPr="00480E14" w:rsidRDefault="00632DBB" w:rsidP="009314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0E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имнастика</w:t>
            </w:r>
            <w:r w:rsidR="00480E14" w:rsidRPr="00480E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15 часов)</w:t>
            </w: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занятий по гимнастике. Строевые упраж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Строевые упражнения. ОРУ с гимнастической пал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982" w:type="dxa"/>
          </w:tcPr>
          <w:p w:rsidR="00632DBB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Опорные прыжки. Прыжок ноги врозь.</w:t>
            </w:r>
          </w:p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7</w:t>
            </w:r>
          </w:p>
        </w:tc>
        <w:tc>
          <w:tcPr>
            <w:tcW w:w="8982" w:type="dxa"/>
          </w:tcPr>
          <w:p w:rsidR="00632DBB" w:rsidRPr="00632DBB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Опорные прыжки. Прыжок ноги врозь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82" w:type="dxa"/>
          </w:tcPr>
          <w:p w:rsidR="00632DBB" w:rsidRPr="00E33FCB" w:rsidRDefault="00632DBB" w:rsidP="00632D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сы и упо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упражнений на перекладине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</w:tcPr>
          <w:p w:rsidR="00632DBB" w:rsidRPr="00E33FCB" w:rsidRDefault="00632DBB" w:rsidP="00632D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сы и упо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ка упражнений на перекладине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33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в висе на перекладин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Лазание по канату в два при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Акробатика. Перекаты. Стойка на лопат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Кувырок вперед, назад. Мост из положения сто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з разученных акробатических эле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982" w:type="dxa"/>
          </w:tcPr>
          <w:p w:rsidR="00632DBB" w:rsidRPr="00E33FCB" w:rsidRDefault="00632DBB" w:rsidP="00632D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з разученных акробатических элементов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982" w:type="dxa"/>
          </w:tcPr>
          <w:p w:rsidR="00632DBB" w:rsidRPr="00E33FCB" w:rsidRDefault="00632DBB" w:rsidP="00632DB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е гимнастической полосы препятств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</w:tcPr>
          <w:p w:rsidR="00632DBB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6. Физическая активность и здоровье. Физкультминутки, зарядка, тренировка. Их роль в жизни человека. 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ия 7. Основы истории возникновения и развития физической культуры, олимпийского движения в России. Выдающиеся успехи отечественных спортсменов. Р.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импийские чемпионы и призеры из Тюменской области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80E14" w:rsidRPr="00234F05" w:rsidTr="00347408">
        <w:trPr>
          <w:trHeight w:val="20"/>
          <w:jc w:val="center"/>
        </w:trPr>
        <w:tc>
          <w:tcPr>
            <w:tcW w:w="13756" w:type="dxa"/>
            <w:gridSpan w:val="5"/>
          </w:tcPr>
          <w:p w:rsidR="00480E14" w:rsidRPr="006A7129" w:rsidRDefault="00480E14" w:rsidP="00632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A71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ыжная подготовка (1</w:t>
            </w:r>
            <w:r w:rsidR="006A7129" w:rsidRPr="006A71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 часов)</w:t>
            </w: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нятиях лыжным спор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ерем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32DBB" w:rsidRPr="00465CA0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C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055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ый</w:t>
            </w:r>
            <w:proofErr w:type="gramEnd"/>
            <w:r w:rsidRPr="00ED0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</w:t>
            </w:r>
            <w:r w:rsidRPr="00ED055A">
              <w:rPr>
                <w:rFonts w:ascii="Times New Roman" w:eastAsia="Times New Roman" w:hAnsi="Times New Roman" w:cs="Times New Roman"/>
                <w:sz w:val="28"/>
                <w:szCs w:val="28"/>
              </w:rPr>
              <w:t>шажный</w:t>
            </w:r>
            <w:proofErr w:type="spellEnd"/>
            <w:r w:rsidRPr="00ED0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055A">
              <w:rPr>
                <w:rFonts w:ascii="Times New Roman" w:eastAsia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22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полнения техники одновременных ходов на учебном кругу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982" w:type="dxa"/>
          </w:tcPr>
          <w:p w:rsidR="00632DBB" w:rsidRDefault="00632DBB" w:rsidP="00632D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зящий шаг. Поворот переступанием и прыжком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. Развитие выносливости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2DBB" w:rsidRPr="00234F05" w:rsidTr="00BF61D6">
        <w:trPr>
          <w:trHeight w:val="20"/>
          <w:jc w:val="center"/>
        </w:trPr>
        <w:tc>
          <w:tcPr>
            <w:tcW w:w="736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982" w:type="dxa"/>
          </w:tcPr>
          <w:p w:rsidR="00632DBB" w:rsidRPr="00886BB3" w:rsidRDefault="00632DBB" w:rsidP="00632D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безопасного падения на лыжах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87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32DBB" w:rsidRPr="00E33FCB" w:rsidRDefault="00632DBB" w:rsidP="00632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23197" w:rsidRPr="00234F05" w:rsidTr="00BF61D6">
        <w:trPr>
          <w:trHeight w:val="20"/>
          <w:jc w:val="center"/>
        </w:trPr>
        <w:tc>
          <w:tcPr>
            <w:tcW w:w="736" w:type="dxa"/>
          </w:tcPr>
          <w:p w:rsidR="00B23197" w:rsidRPr="00E33FCB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982" w:type="dxa"/>
          </w:tcPr>
          <w:p w:rsidR="00B23197" w:rsidRPr="00C32472" w:rsidRDefault="00B23197" w:rsidP="00B231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8. Вредные привычки и здоровье нации.</w:t>
            </w:r>
          </w:p>
        </w:tc>
        <w:tc>
          <w:tcPr>
            <w:tcW w:w="878" w:type="dxa"/>
          </w:tcPr>
          <w:p w:rsidR="00B23197" w:rsidRPr="00E33FCB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23197" w:rsidRPr="00E33FCB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23197" w:rsidRPr="00E33FCB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23197" w:rsidRPr="00234F05" w:rsidTr="00BF61D6">
        <w:trPr>
          <w:trHeight w:val="20"/>
          <w:jc w:val="center"/>
        </w:trPr>
        <w:tc>
          <w:tcPr>
            <w:tcW w:w="736" w:type="dxa"/>
          </w:tcPr>
          <w:p w:rsidR="00B23197" w:rsidRPr="0089387E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982" w:type="dxa"/>
          </w:tcPr>
          <w:p w:rsidR="00B23197" w:rsidRPr="00C32472" w:rsidRDefault="00B23197" w:rsidP="00B231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9. Питание необходимое условие для жизни человека. Секреты здорового питания. Рацион питания.</w:t>
            </w:r>
          </w:p>
        </w:tc>
        <w:tc>
          <w:tcPr>
            <w:tcW w:w="878" w:type="dxa"/>
          </w:tcPr>
          <w:p w:rsidR="00B23197" w:rsidRPr="0089387E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23197" w:rsidRPr="0089387E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23197" w:rsidRPr="0089387E" w:rsidRDefault="00B23197" w:rsidP="00B23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BF61D6">
        <w:trPr>
          <w:trHeight w:val="20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982" w:type="dxa"/>
          </w:tcPr>
          <w:p w:rsidR="006A7129" w:rsidRPr="00886BB3" w:rsidRDefault="006A7129" w:rsidP="006A71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. Развитие выносливости. Зим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порта.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BF61D6">
        <w:trPr>
          <w:trHeight w:val="20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8</w:t>
            </w:r>
          </w:p>
        </w:tc>
        <w:tc>
          <w:tcPr>
            <w:tcW w:w="8982" w:type="dxa"/>
          </w:tcPr>
          <w:p w:rsidR="006A7129" w:rsidRPr="006A7129" w:rsidRDefault="006A7129" w:rsidP="006A7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уски и подъемы на склонах. Подъ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можение «плуг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BF61D6">
        <w:trPr>
          <w:trHeight w:val="20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982" w:type="dxa"/>
          </w:tcPr>
          <w:p w:rsidR="006A7129" w:rsidRPr="001D2CCF" w:rsidRDefault="006A7129" w:rsidP="006A71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уски с пологих склонов с прохождением ворот из лыжных палок.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орот «упор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BF61D6">
        <w:trPr>
          <w:trHeight w:val="20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982" w:type="dxa"/>
          </w:tcPr>
          <w:p w:rsidR="006A7129" w:rsidRPr="00ED055A" w:rsidRDefault="006A7129" w:rsidP="006A71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зя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г в гору.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465CA0">
        <w:trPr>
          <w:trHeight w:val="20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6A7129" w:rsidRPr="00886BB3" w:rsidRDefault="006A7129" w:rsidP="006A71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на 1 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BF61D6">
        <w:trPr>
          <w:trHeight w:val="348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982" w:type="dxa"/>
          </w:tcPr>
          <w:p w:rsidR="006A7129" w:rsidRPr="00886BB3" w:rsidRDefault="006A7129" w:rsidP="006A71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эстафета.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6A7129">
        <w:trPr>
          <w:trHeight w:val="504"/>
          <w:jc w:val="center"/>
        </w:trPr>
        <w:tc>
          <w:tcPr>
            <w:tcW w:w="736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982" w:type="dxa"/>
          </w:tcPr>
          <w:p w:rsidR="006A7129" w:rsidRPr="0089387E" w:rsidRDefault="006A7129" w:rsidP="006A712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10. «Болезни поведения».</w:t>
            </w:r>
          </w:p>
        </w:tc>
        <w:tc>
          <w:tcPr>
            <w:tcW w:w="87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7129" w:rsidRPr="00234F05" w:rsidTr="00145E65">
        <w:trPr>
          <w:trHeight w:val="444"/>
          <w:jc w:val="center"/>
        </w:trPr>
        <w:tc>
          <w:tcPr>
            <w:tcW w:w="13756" w:type="dxa"/>
            <w:gridSpan w:val="5"/>
          </w:tcPr>
          <w:p w:rsidR="006A7129" w:rsidRPr="0089387E" w:rsidRDefault="006A7129" w:rsidP="006A7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  <w:r w:rsidR="00552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3 часа)</w:t>
            </w:r>
          </w:p>
        </w:tc>
      </w:tr>
      <w:tr w:rsidR="00B53AA2" w:rsidRPr="00234F05" w:rsidTr="00BF61D6">
        <w:trPr>
          <w:trHeight w:val="444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при проведении занятий по баскетболу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я с баскетбольным мячом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75438B">
        <w:trPr>
          <w:trHeight w:val="20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 и передвижения игроков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6A7129">
        <w:trPr>
          <w:trHeight w:val="426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 и одной рукой от плеча на месте и в движении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ладение техникой передвижений.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>Остановка в два шага. Повороты с мяч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64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Ведение мяча с изменением направления и высоты отск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04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Передачи мяча одной рукой с места, в дви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52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982" w:type="dxa"/>
          </w:tcPr>
          <w:p w:rsidR="00B53AA2" w:rsidRPr="0089387E" w:rsidRDefault="00B53AA2" w:rsidP="00B53A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11. Влияние климатических факторов на здоровье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16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росок после ведения</w:t>
            </w:r>
            <w:r>
              <w:rPr>
                <w:rFonts w:ascii="Times New Roman" w:hAnsi="Times New Roman"/>
                <w:sz w:val="28"/>
                <w:szCs w:val="28"/>
              </w:rPr>
              <w:t>. Игра «Борьба за мяч»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88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Брос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одной </w:t>
            </w:r>
            <w:r>
              <w:rPr>
                <w:rFonts w:ascii="Times New Roman" w:hAnsi="Times New Roman"/>
                <w:sz w:val="28"/>
                <w:szCs w:val="28"/>
              </w:rPr>
              <w:t>и двумя руками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с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 движении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180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корзину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мячом в игре баскетбол: вырывание, выбивание, накрывание мяча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16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982" w:type="dxa"/>
          </w:tcPr>
          <w:p w:rsidR="00B53AA2" w:rsidRPr="00886BB3" w:rsidRDefault="00B53AA2" w:rsidP="00B53A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мини-баскетбол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trHeight w:val="252"/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7</w:t>
            </w:r>
          </w:p>
        </w:tc>
        <w:tc>
          <w:tcPr>
            <w:tcW w:w="8982" w:type="dxa"/>
          </w:tcPr>
          <w:p w:rsidR="00B53AA2" w:rsidRPr="0089387E" w:rsidRDefault="00B53AA2" w:rsidP="00B53A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мини-баскетбол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3AA2" w:rsidRPr="00234F05" w:rsidTr="00BF61D6">
        <w:trPr>
          <w:jc w:val="center"/>
        </w:trPr>
        <w:tc>
          <w:tcPr>
            <w:tcW w:w="736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982" w:type="dxa"/>
          </w:tcPr>
          <w:p w:rsidR="00B53AA2" w:rsidRPr="0089387E" w:rsidRDefault="00B53AA2" w:rsidP="00B53AA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 11. Правила самонаблюд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конто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B53AA2" w:rsidRPr="0089387E" w:rsidRDefault="00B53AA2" w:rsidP="00B53A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982" w:type="dxa"/>
          </w:tcPr>
          <w:p w:rsidR="00552416" w:rsidRDefault="00552416" w:rsidP="005524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одной рукой от плеча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982" w:type="dxa"/>
          </w:tcPr>
          <w:p w:rsidR="00552416" w:rsidRDefault="00552416" w:rsidP="005524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ровка броска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982" w:type="dxa"/>
          </w:tcPr>
          <w:p w:rsidR="00552416" w:rsidRPr="0089387E" w:rsidRDefault="00552416" w:rsidP="005524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982" w:type="dxa"/>
          </w:tcPr>
          <w:p w:rsidR="00552416" w:rsidRPr="00886BB3" w:rsidRDefault="00552416" w:rsidP="00C610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982" w:type="dxa"/>
          </w:tcPr>
          <w:p w:rsidR="00552416" w:rsidRPr="0089387E" w:rsidRDefault="00552416" w:rsidP="00C610D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hAnsi="Times New Roman"/>
                <w:sz w:val="28"/>
                <w:szCs w:val="28"/>
              </w:rPr>
              <w:t>Учебная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</w:tcPr>
          <w:p w:rsidR="00552416" w:rsidRPr="00886BB3" w:rsidRDefault="00552416" w:rsidP="005524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12. Инфекционные заболевания, причины и профилактика.</w:t>
            </w:r>
          </w:p>
        </w:tc>
        <w:tc>
          <w:tcPr>
            <w:tcW w:w="878" w:type="dxa"/>
          </w:tcPr>
          <w:p w:rsidR="00552416" w:rsidRPr="0075438B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13.Техника оздоровительного бега. Методика самостоятельных занятий оздоровительным бегом.</w:t>
            </w:r>
          </w:p>
        </w:tc>
        <w:tc>
          <w:tcPr>
            <w:tcW w:w="878" w:type="dxa"/>
          </w:tcPr>
          <w:p w:rsidR="00552416" w:rsidRPr="0075438B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0A2B6C">
        <w:trPr>
          <w:trHeight w:val="240"/>
          <w:jc w:val="center"/>
        </w:trPr>
        <w:tc>
          <w:tcPr>
            <w:tcW w:w="13756" w:type="dxa"/>
            <w:gridSpan w:val="5"/>
          </w:tcPr>
          <w:p w:rsidR="00552416" w:rsidRPr="00552416" w:rsidRDefault="00552416" w:rsidP="00552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524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гкая атлетика (16 часов)</w:t>
            </w:r>
          </w:p>
        </w:tc>
      </w:tr>
      <w:tr w:rsidR="00552416" w:rsidRPr="00234F05" w:rsidTr="00BF61D6">
        <w:trPr>
          <w:trHeight w:val="24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982" w:type="dxa"/>
          </w:tcPr>
          <w:p w:rsidR="00552416" w:rsidRPr="00552416" w:rsidRDefault="00552416" w:rsidP="0055241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  <w:r w:rsidRPr="00886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занятий по легкой атлетик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говые упражнения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trHeight w:val="24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ый бег 5 минут. Беговые упражнения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trHeight w:val="24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982" w:type="dxa"/>
          </w:tcPr>
          <w:p w:rsidR="00552416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интерский бег на 30 м. Правила бега по дистанции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BF61D6">
        <w:trPr>
          <w:trHeight w:val="228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9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ыгучести. Обучение тройному, пятерному прыжку с места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33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982" w:type="dxa"/>
          </w:tcPr>
          <w:p w:rsidR="00552416" w:rsidRPr="0089387E" w:rsidRDefault="00552416" w:rsidP="005524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14. Ходьба как средство оздоровления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яча в горизонтальную и вертикальную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яча на дальность с разбега в 3-6 ша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86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й бег.</w:t>
            </w: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 60 м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средние дистанции 500 м. 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ный бег. Передача эстафетной пал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ыносливости. Бег в равномерном темпе до 10 минут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8982" w:type="dxa"/>
          </w:tcPr>
          <w:p w:rsidR="00552416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C0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спортивной ходьбы на 200 м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BB3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100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 выносливости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коростно-силовых и координационных способностей.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1</w:t>
            </w:r>
          </w:p>
        </w:tc>
        <w:tc>
          <w:tcPr>
            <w:tcW w:w="8982" w:type="dxa"/>
          </w:tcPr>
          <w:p w:rsidR="00552416" w:rsidRPr="00886BB3" w:rsidRDefault="00552416" w:rsidP="005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круговой эстафеты на 400 м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2416" w:rsidRPr="00234F05" w:rsidTr="0075438B">
        <w:trPr>
          <w:trHeight w:val="20"/>
          <w:jc w:val="center"/>
        </w:trPr>
        <w:tc>
          <w:tcPr>
            <w:tcW w:w="736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982" w:type="dxa"/>
          </w:tcPr>
          <w:p w:rsidR="00552416" w:rsidRPr="0089387E" w:rsidRDefault="00552416" w:rsidP="005524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15.  </w:t>
            </w:r>
            <w:r w:rsidRPr="00A17C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 и соревнований. Участие в творческих конкурсах, акциях.</w:t>
            </w:r>
          </w:p>
        </w:tc>
        <w:tc>
          <w:tcPr>
            <w:tcW w:w="87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52416" w:rsidRPr="0089387E" w:rsidRDefault="00552416" w:rsidP="0055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7113C" w:rsidRDefault="00C7113C"/>
    <w:sectPr w:rsidR="00C7113C" w:rsidSect="007E3AD8">
      <w:pgSz w:w="16838" w:h="11906" w:orient="landscape"/>
      <w:pgMar w:top="164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F4"/>
    <w:multiLevelType w:val="multilevel"/>
    <w:tmpl w:val="4B6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0CD4"/>
    <w:multiLevelType w:val="hybridMultilevel"/>
    <w:tmpl w:val="CD7A6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F031D"/>
    <w:multiLevelType w:val="multilevel"/>
    <w:tmpl w:val="55B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400"/>
    <w:rsid w:val="0007260E"/>
    <w:rsid w:val="00090CB7"/>
    <w:rsid w:val="00147E8F"/>
    <w:rsid w:val="001F0B78"/>
    <w:rsid w:val="00234F05"/>
    <w:rsid w:val="00323C17"/>
    <w:rsid w:val="003370A5"/>
    <w:rsid w:val="00394F7C"/>
    <w:rsid w:val="00462641"/>
    <w:rsid w:val="00465CA0"/>
    <w:rsid w:val="00480E14"/>
    <w:rsid w:val="00552416"/>
    <w:rsid w:val="00632DBB"/>
    <w:rsid w:val="00645976"/>
    <w:rsid w:val="006A7129"/>
    <w:rsid w:val="00706FFB"/>
    <w:rsid w:val="00707BA6"/>
    <w:rsid w:val="0075438B"/>
    <w:rsid w:val="007D5C56"/>
    <w:rsid w:val="007E3AD8"/>
    <w:rsid w:val="007E7C33"/>
    <w:rsid w:val="00870F43"/>
    <w:rsid w:val="0089387E"/>
    <w:rsid w:val="0089690B"/>
    <w:rsid w:val="009314ED"/>
    <w:rsid w:val="00942267"/>
    <w:rsid w:val="00961400"/>
    <w:rsid w:val="009744DA"/>
    <w:rsid w:val="00A21683"/>
    <w:rsid w:val="00A454C0"/>
    <w:rsid w:val="00B23197"/>
    <w:rsid w:val="00B303DA"/>
    <w:rsid w:val="00B53AA2"/>
    <w:rsid w:val="00B90CF5"/>
    <w:rsid w:val="00BB0FD2"/>
    <w:rsid w:val="00BF61D6"/>
    <w:rsid w:val="00C1236D"/>
    <w:rsid w:val="00C7113C"/>
    <w:rsid w:val="00CA0BDC"/>
    <w:rsid w:val="00DA65CE"/>
    <w:rsid w:val="00E020F4"/>
    <w:rsid w:val="00E33FCB"/>
    <w:rsid w:val="00E37256"/>
    <w:rsid w:val="00F037BD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uiPriority w:val="99"/>
    <w:rsid w:val="00C7113C"/>
    <w:rPr>
      <w:rFonts w:cs="Times New Roman"/>
    </w:rPr>
  </w:style>
  <w:style w:type="character" w:customStyle="1" w:styleId="c0">
    <w:name w:val="c0"/>
    <w:uiPriority w:val="99"/>
    <w:rsid w:val="00C7113C"/>
    <w:rPr>
      <w:rFonts w:cs="Times New Roman"/>
    </w:rPr>
  </w:style>
  <w:style w:type="paragraph" w:styleId="a3">
    <w:name w:val="No Spacing"/>
    <w:link w:val="a4"/>
    <w:uiPriority w:val="99"/>
    <w:qFormat/>
    <w:rsid w:val="00C7113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94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E3A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E3A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ee1fbf7edfbe9">
    <w:name w:val="Оceбe1ыfbчf7нedыfbйe9"/>
    <w:uiPriority w:val="99"/>
    <w:rsid w:val="007E3AD8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7E3AD8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3AD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744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8081-983A-433C-9AF6-C450D14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циальный педагог</cp:lastModifiedBy>
  <cp:revision>10</cp:revision>
  <cp:lastPrinted>2022-10-19T02:13:00Z</cp:lastPrinted>
  <dcterms:created xsi:type="dcterms:W3CDTF">2020-09-06T11:19:00Z</dcterms:created>
  <dcterms:modified xsi:type="dcterms:W3CDTF">2022-10-19T02:20:00Z</dcterms:modified>
</cp:coreProperties>
</file>